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A1CD" w14:textId="77777777" w:rsidR="00EA3474" w:rsidRPr="009D3C45" w:rsidRDefault="00EA3474" w:rsidP="00EA3474">
      <w:r w:rsidRPr="009D3C45">
        <w:rPr>
          <w:rFonts w:hint="eastAsia"/>
        </w:rPr>
        <w:t>第３号様式</w:t>
      </w:r>
    </w:p>
    <w:p w14:paraId="454F1682" w14:textId="77777777" w:rsidR="00EA3474" w:rsidRPr="009D3C45" w:rsidRDefault="00EA3474" w:rsidP="00EA3474"/>
    <w:p w14:paraId="061F4C53" w14:textId="77777777" w:rsidR="00EA3474" w:rsidRPr="009D3C45" w:rsidRDefault="00EA3474" w:rsidP="00EA3474">
      <w:pPr>
        <w:jc w:val="right"/>
      </w:pPr>
      <w:r w:rsidRPr="009D3C45">
        <w:rPr>
          <w:rFonts w:hint="eastAsia"/>
        </w:rPr>
        <w:t xml:space="preserve">　　　　年　　月　　日</w:t>
      </w:r>
    </w:p>
    <w:p w14:paraId="79BFD07C" w14:textId="77777777" w:rsidR="00EA3474" w:rsidRPr="009D3C45" w:rsidRDefault="00EA3474" w:rsidP="00EA3474">
      <w:pPr>
        <w:jc w:val="right"/>
      </w:pPr>
    </w:p>
    <w:p w14:paraId="4EAE1810" w14:textId="19B692ED" w:rsidR="00EA3474" w:rsidRPr="009D3C45" w:rsidRDefault="00815BB7" w:rsidP="00EA3474">
      <w:pPr>
        <w:ind w:firstLineChars="100" w:firstLine="252"/>
      </w:pPr>
      <w:r w:rsidRPr="009D3C45">
        <w:rPr>
          <w:rFonts w:hint="eastAsia"/>
        </w:rPr>
        <w:t>稲城市長　殿</w:t>
      </w:r>
    </w:p>
    <w:p w14:paraId="07DDF0C3" w14:textId="77777777" w:rsidR="00EA3474" w:rsidRPr="009D3C45" w:rsidRDefault="00EA3474" w:rsidP="00EA3474">
      <w:pPr>
        <w:ind w:firstLineChars="200" w:firstLine="504"/>
      </w:pPr>
    </w:p>
    <w:p w14:paraId="686A1F3C" w14:textId="77777777" w:rsidR="00EA3474" w:rsidRPr="009D3C45" w:rsidRDefault="00EA3474" w:rsidP="00EA3474">
      <w:pPr>
        <w:spacing w:line="276" w:lineRule="auto"/>
        <w:ind w:firstLineChars="1600" w:firstLine="4032"/>
      </w:pPr>
      <w:r w:rsidRPr="009D3C45">
        <w:rPr>
          <w:rFonts w:hint="eastAsia"/>
        </w:rPr>
        <w:t>（土地所有者）</w:t>
      </w:r>
    </w:p>
    <w:p w14:paraId="4A3D3C0E" w14:textId="77777777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>住　所</w:t>
      </w:r>
    </w:p>
    <w:p w14:paraId="2A35B736" w14:textId="298FDEFF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 xml:space="preserve">氏　名　　　　　　　　　　　　　　</w:t>
      </w:r>
    </w:p>
    <w:p w14:paraId="69C24916" w14:textId="77777777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>電　話　　　　（　　　　）</w:t>
      </w:r>
    </w:p>
    <w:p w14:paraId="5D7AD337" w14:textId="77777777" w:rsidR="00EA3474" w:rsidRPr="009D3C45" w:rsidRDefault="00EA3474" w:rsidP="00EA3474"/>
    <w:p w14:paraId="4C05D958" w14:textId="77777777" w:rsidR="00EA3474" w:rsidRPr="009D3C45" w:rsidRDefault="00EA3474" w:rsidP="00EA3474">
      <w:pPr>
        <w:jc w:val="center"/>
      </w:pPr>
      <w:r w:rsidRPr="009D3C45">
        <w:rPr>
          <w:rFonts w:hint="eastAsia"/>
          <w:spacing w:val="60"/>
          <w:kern w:val="0"/>
          <w:fitText w:val="3600" w:id="-1233418240"/>
        </w:rPr>
        <w:t>後退用地等寄附申請書</w:t>
      </w:r>
    </w:p>
    <w:p w14:paraId="176FE22F" w14:textId="77777777" w:rsidR="00EA3474" w:rsidRPr="009D3C45" w:rsidRDefault="00EA3474" w:rsidP="00EA3474"/>
    <w:p w14:paraId="3A44D70D" w14:textId="77777777" w:rsidR="00EA3474" w:rsidRPr="009D3C45" w:rsidRDefault="00EA3474" w:rsidP="00EA3474">
      <w:pPr>
        <w:ind w:firstLineChars="100" w:firstLine="252"/>
      </w:pPr>
      <w:r w:rsidRPr="009D3C45">
        <w:rPr>
          <w:rFonts w:hint="eastAsia"/>
        </w:rPr>
        <w:t>私所有の下記土地を、市道敷地として寄附するため、関係書類を添えて申請します。</w:t>
      </w:r>
    </w:p>
    <w:p w14:paraId="7DFAED7A" w14:textId="77777777" w:rsidR="00EA3474" w:rsidRPr="009D3C45" w:rsidRDefault="00EA3474" w:rsidP="00EA3474"/>
    <w:p w14:paraId="1E7566C5" w14:textId="77777777" w:rsidR="00EA3474" w:rsidRPr="009D3C45" w:rsidRDefault="00EA3474" w:rsidP="00EA3474">
      <w:pPr>
        <w:pStyle w:val="a6"/>
      </w:pPr>
      <w:r w:rsidRPr="009D3C45">
        <w:rPr>
          <w:rFonts w:hint="eastAsia"/>
        </w:rPr>
        <w:t>記</w:t>
      </w:r>
    </w:p>
    <w:p w14:paraId="18F45A60" w14:textId="77777777" w:rsidR="00EA3474" w:rsidRPr="009D3C45" w:rsidRDefault="00EA3474" w:rsidP="00EA3474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1008"/>
        <w:gridCol w:w="2016"/>
        <w:gridCol w:w="2268"/>
      </w:tblGrid>
      <w:tr w:rsidR="009D3C45" w:rsidRPr="009D3C45" w14:paraId="557DA5F1" w14:textId="77777777" w:rsidTr="00FC63DF">
        <w:trPr>
          <w:trHeight w:val="723"/>
        </w:trPr>
        <w:tc>
          <w:tcPr>
            <w:tcW w:w="3654" w:type="dxa"/>
            <w:shd w:val="clear" w:color="auto" w:fill="auto"/>
            <w:vAlign w:val="center"/>
          </w:tcPr>
          <w:p w14:paraId="713BE14D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所　在　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3F2B4E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地　目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F6D0B35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地　積（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3A8BF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備　　考</w:t>
            </w:r>
          </w:p>
        </w:tc>
      </w:tr>
      <w:tr w:rsidR="009D3C45" w:rsidRPr="009D3C45" w14:paraId="509B3FDB" w14:textId="77777777" w:rsidTr="00FC63DF">
        <w:trPr>
          <w:trHeight w:val="706"/>
        </w:trPr>
        <w:tc>
          <w:tcPr>
            <w:tcW w:w="3654" w:type="dxa"/>
            <w:shd w:val="clear" w:color="auto" w:fill="auto"/>
            <w:vAlign w:val="center"/>
          </w:tcPr>
          <w:p w14:paraId="5053E05F" w14:textId="77777777" w:rsidR="00EA3474" w:rsidRPr="009D3C45" w:rsidRDefault="00EA3474" w:rsidP="00FC63DF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D383D7" w14:textId="77777777" w:rsidR="00EA3474" w:rsidRPr="009D3C45" w:rsidRDefault="00EA3474" w:rsidP="00FC63DF"/>
        </w:tc>
        <w:tc>
          <w:tcPr>
            <w:tcW w:w="2016" w:type="dxa"/>
            <w:shd w:val="clear" w:color="auto" w:fill="auto"/>
            <w:vAlign w:val="center"/>
          </w:tcPr>
          <w:p w14:paraId="19759517" w14:textId="77777777" w:rsidR="00EA3474" w:rsidRPr="009D3C45" w:rsidRDefault="00EA3474" w:rsidP="00FC63DF"/>
        </w:tc>
        <w:tc>
          <w:tcPr>
            <w:tcW w:w="2268" w:type="dxa"/>
            <w:shd w:val="clear" w:color="auto" w:fill="auto"/>
            <w:vAlign w:val="center"/>
          </w:tcPr>
          <w:p w14:paraId="4EE55FDB" w14:textId="77777777" w:rsidR="00EA3474" w:rsidRPr="009D3C45" w:rsidRDefault="00EA3474" w:rsidP="00FC63DF"/>
        </w:tc>
      </w:tr>
      <w:tr w:rsidR="009D3C45" w:rsidRPr="009D3C45" w14:paraId="240C8A6B" w14:textId="77777777" w:rsidTr="00FC63DF">
        <w:trPr>
          <w:trHeight w:val="718"/>
        </w:trPr>
        <w:tc>
          <w:tcPr>
            <w:tcW w:w="3654" w:type="dxa"/>
            <w:shd w:val="clear" w:color="auto" w:fill="auto"/>
            <w:vAlign w:val="center"/>
          </w:tcPr>
          <w:p w14:paraId="6EED9297" w14:textId="77777777" w:rsidR="00EA3474" w:rsidRPr="009D3C45" w:rsidRDefault="00EA3474" w:rsidP="00FC63DF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1DA97C" w14:textId="77777777" w:rsidR="00EA3474" w:rsidRPr="009D3C45" w:rsidRDefault="00EA3474" w:rsidP="00FC63DF"/>
        </w:tc>
        <w:tc>
          <w:tcPr>
            <w:tcW w:w="2016" w:type="dxa"/>
            <w:shd w:val="clear" w:color="auto" w:fill="auto"/>
            <w:vAlign w:val="center"/>
          </w:tcPr>
          <w:p w14:paraId="2BFBD2FD" w14:textId="77777777" w:rsidR="00EA3474" w:rsidRPr="009D3C45" w:rsidRDefault="00EA3474" w:rsidP="00FC63DF"/>
        </w:tc>
        <w:tc>
          <w:tcPr>
            <w:tcW w:w="2268" w:type="dxa"/>
            <w:shd w:val="clear" w:color="auto" w:fill="auto"/>
            <w:vAlign w:val="center"/>
          </w:tcPr>
          <w:p w14:paraId="76D9FEB0" w14:textId="77777777" w:rsidR="00EA3474" w:rsidRPr="009D3C45" w:rsidRDefault="00EA3474" w:rsidP="00FC63DF"/>
        </w:tc>
      </w:tr>
      <w:tr w:rsidR="0087600D" w:rsidRPr="009D3C45" w14:paraId="7A605851" w14:textId="77777777" w:rsidTr="00FC63DF">
        <w:trPr>
          <w:trHeight w:val="715"/>
        </w:trPr>
        <w:tc>
          <w:tcPr>
            <w:tcW w:w="3654" w:type="dxa"/>
            <w:shd w:val="clear" w:color="auto" w:fill="auto"/>
            <w:vAlign w:val="center"/>
          </w:tcPr>
          <w:p w14:paraId="1026F4AE" w14:textId="77777777" w:rsidR="00EA3474" w:rsidRPr="009D3C45" w:rsidRDefault="00EA3474" w:rsidP="00FC63DF">
            <w:r w:rsidRPr="009D3C45">
              <w:rPr>
                <w:rFonts w:hint="eastAsia"/>
              </w:rPr>
              <w:t>稲城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856777" w14:textId="77777777" w:rsidR="00EA3474" w:rsidRPr="009D3C45" w:rsidRDefault="00EA3474" w:rsidP="00FC63DF"/>
        </w:tc>
        <w:tc>
          <w:tcPr>
            <w:tcW w:w="2016" w:type="dxa"/>
            <w:shd w:val="clear" w:color="auto" w:fill="auto"/>
            <w:vAlign w:val="center"/>
          </w:tcPr>
          <w:p w14:paraId="35DF192C" w14:textId="77777777" w:rsidR="00EA3474" w:rsidRPr="009D3C45" w:rsidRDefault="00EA3474" w:rsidP="00FC63DF"/>
        </w:tc>
        <w:tc>
          <w:tcPr>
            <w:tcW w:w="2268" w:type="dxa"/>
            <w:shd w:val="clear" w:color="auto" w:fill="auto"/>
            <w:vAlign w:val="center"/>
          </w:tcPr>
          <w:p w14:paraId="4AD577C3" w14:textId="77777777" w:rsidR="00EA3474" w:rsidRPr="009D3C45" w:rsidRDefault="00EA3474" w:rsidP="00FC63DF"/>
        </w:tc>
      </w:tr>
    </w:tbl>
    <w:p w14:paraId="5D290B84" w14:textId="77777777" w:rsidR="00EA3474" w:rsidRPr="009D3C45" w:rsidRDefault="00EA3474" w:rsidP="00EA3474"/>
    <w:p w14:paraId="0AABBCF8" w14:textId="77777777" w:rsidR="00EA3474" w:rsidRPr="009D3C45" w:rsidRDefault="00EA3474" w:rsidP="00EA3474">
      <w:r w:rsidRPr="009D3C45">
        <w:rPr>
          <w:rFonts w:hint="eastAsia"/>
        </w:rPr>
        <w:t>（添付書類）</w:t>
      </w:r>
    </w:p>
    <w:p w14:paraId="2BDF6EE1" w14:textId="7C899E35" w:rsidR="00FA55EC" w:rsidRPr="009D3C45" w:rsidRDefault="00FA55EC" w:rsidP="00FA55EC">
      <w:pPr>
        <w:ind w:firstLineChars="100" w:firstLine="252"/>
      </w:pPr>
      <w:r>
        <w:rPr>
          <w:rFonts w:hint="eastAsia"/>
        </w:rPr>
        <w:t>１</w:t>
      </w:r>
      <w:r w:rsidRPr="009D3C45">
        <w:rPr>
          <w:rFonts w:hint="eastAsia"/>
        </w:rPr>
        <w:t>．印鑑登録証明書</w:t>
      </w:r>
    </w:p>
    <w:p w14:paraId="35AD7033" w14:textId="211938E7" w:rsidR="00FA55EC" w:rsidRPr="009D3C45" w:rsidRDefault="00FA55EC" w:rsidP="00FA55EC">
      <w:pPr>
        <w:ind w:firstLineChars="100" w:firstLine="252"/>
      </w:pPr>
      <w:r>
        <w:rPr>
          <w:rFonts w:hint="eastAsia"/>
        </w:rPr>
        <w:t>２</w:t>
      </w:r>
      <w:r w:rsidRPr="009D3C45">
        <w:rPr>
          <w:rFonts w:hint="eastAsia"/>
        </w:rPr>
        <w:t>．資格証明書（法人の場合）</w:t>
      </w:r>
    </w:p>
    <w:p w14:paraId="61C793A6" w14:textId="5FA8C3FE" w:rsidR="00EA3474" w:rsidRPr="009D3C45" w:rsidRDefault="00EA3474" w:rsidP="00FA55EC">
      <w:pPr>
        <w:ind w:firstLineChars="100" w:firstLine="252"/>
      </w:pPr>
    </w:p>
    <w:p w14:paraId="40783659" w14:textId="77777777" w:rsidR="00EA3474" w:rsidRPr="009D3C45" w:rsidRDefault="00EA3474" w:rsidP="005C7A86">
      <w:pPr>
        <w:ind w:firstLineChars="100" w:firstLine="252"/>
      </w:pPr>
    </w:p>
    <w:p w14:paraId="5EC9D583" w14:textId="77777777" w:rsidR="00EA3474" w:rsidRPr="009D3C45" w:rsidRDefault="00EA3474" w:rsidP="005C7A86">
      <w:pPr>
        <w:ind w:firstLineChars="100" w:firstLine="252"/>
      </w:pPr>
    </w:p>
    <w:p w14:paraId="0010F2FD" w14:textId="2937D0EE" w:rsidR="00EA3474" w:rsidRPr="009D3C45" w:rsidRDefault="00EA3474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EA3474" w:rsidRPr="009D3C45" w:rsidSect="009E2F17">
      <w:footerReference w:type="default" r:id="rId8"/>
      <w:endnotePr>
        <w:numStart w:val="0"/>
      </w:endnotePr>
      <w:type w:val="nextColumn"/>
      <w:pgSz w:w="11906" w:h="16838" w:code="9"/>
      <w:pgMar w:top="1134" w:right="1134" w:bottom="1134" w:left="1134" w:header="720" w:footer="567" w:gutter="0"/>
      <w:pgNumType w:fmt="numberInDash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2151" w14:textId="77777777" w:rsidR="0001013B" w:rsidRDefault="0001013B">
      <w:r>
        <w:separator/>
      </w:r>
    </w:p>
  </w:endnote>
  <w:endnote w:type="continuationSeparator" w:id="0">
    <w:p w14:paraId="4763DCB5" w14:textId="77777777" w:rsidR="0001013B" w:rsidRDefault="0001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D55D" w14:textId="77777777" w:rsidR="00CA3EF2" w:rsidRDefault="00CA3EF2" w:rsidP="008877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CFE7" w14:textId="77777777" w:rsidR="0001013B" w:rsidRDefault="0001013B">
      <w:r>
        <w:separator/>
      </w:r>
    </w:p>
  </w:footnote>
  <w:footnote w:type="continuationSeparator" w:id="0">
    <w:p w14:paraId="1BA21B85" w14:textId="77777777" w:rsidR="0001013B" w:rsidRDefault="0001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8FA"/>
    <w:multiLevelType w:val="hybridMultilevel"/>
    <w:tmpl w:val="E0884F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C9D"/>
    <w:multiLevelType w:val="hybridMultilevel"/>
    <w:tmpl w:val="993647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B2EB9"/>
    <w:multiLevelType w:val="hybridMultilevel"/>
    <w:tmpl w:val="217CE1CE"/>
    <w:lvl w:ilvl="0" w:tplc="727A2A46">
      <w:start w:val="1"/>
      <w:numFmt w:val="decimalFullWidth"/>
      <w:lvlText w:val="%1．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3" w15:restartNumberingAfterBreak="0">
    <w:nsid w:val="55237038"/>
    <w:multiLevelType w:val="hybridMultilevel"/>
    <w:tmpl w:val="C61EF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8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09"/>
    <w:rsid w:val="0001013B"/>
    <w:rsid w:val="000126C1"/>
    <w:rsid w:val="0001525D"/>
    <w:rsid w:val="00015728"/>
    <w:rsid w:val="000255CE"/>
    <w:rsid w:val="00066599"/>
    <w:rsid w:val="00067604"/>
    <w:rsid w:val="00073B8F"/>
    <w:rsid w:val="000A02E0"/>
    <w:rsid w:val="00133DE3"/>
    <w:rsid w:val="00152C37"/>
    <w:rsid w:val="0018659C"/>
    <w:rsid w:val="001A1080"/>
    <w:rsid w:val="001A3AFC"/>
    <w:rsid w:val="001B53EA"/>
    <w:rsid w:val="001E0E8D"/>
    <w:rsid w:val="001F3158"/>
    <w:rsid w:val="0027595C"/>
    <w:rsid w:val="002D03F4"/>
    <w:rsid w:val="003038CA"/>
    <w:rsid w:val="00344182"/>
    <w:rsid w:val="003929DE"/>
    <w:rsid w:val="0039412F"/>
    <w:rsid w:val="00396B26"/>
    <w:rsid w:val="0045365D"/>
    <w:rsid w:val="00456482"/>
    <w:rsid w:val="00461D04"/>
    <w:rsid w:val="00490858"/>
    <w:rsid w:val="00492634"/>
    <w:rsid w:val="004A7547"/>
    <w:rsid w:val="004F0142"/>
    <w:rsid w:val="00553358"/>
    <w:rsid w:val="005A0621"/>
    <w:rsid w:val="005C7A86"/>
    <w:rsid w:val="00616C09"/>
    <w:rsid w:val="006225EE"/>
    <w:rsid w:val="0069126F"/>
    <w:rsid w:val="006A7554"/>
    <w:rsid w:val="006E422D"/>
    <w:rsid w:val="006F302D"/>
    <w:rsid w:val="006F48B9"/>
    <w:rsid w:val="00701541"/>
    <w:rsid w:val="00736794"/>
    <w:rsid w:val="007378C1"/>
    <w:rsid w:val="00757D47"/>
    <w:rsid w:val="007743D3"/>
    <w:rsid w:val="007744AE"/>
    <w:rsid w:val="007B265C"/>
    <w:rsid w:val="007C1561"/>
    <w:rsid w:val="00815BB7"/>
    <w:rsid w:val="0082282B"/>
    <w:rsid w:val="0087600D"/>
    <w:rsid w:val="00887780"/>
    <w:rsid w:val="00887D29"/>
    <w:rsid w:val="008946BF"/>
    <w:rsid w:val="008E31F0"/>
    <w:rsid w:val="0092627C"/>
    <w:rsid w:val="00933E7F"/>
    <w:rsid w:val="00941EEF"/>
    <w:rsid w:val="0095377D"/>
    <w:rsid w:val="0099099D"/>
    <w:rsid w:val="009D3C45"/>
    <w:rsid w:val="009E2F17"/>
    <w:rsid w:val="00A23A5C"/>
    <w:rsid w:val="00A540FB"/>
    <w:rsid w:val="00A6268E"/>
    <w:rsid w:val="00A743B3"/>
    <w:rsid w:val="00A85B22"/>
    <w:rsid w:val="00AD04A3"/>
    <w:rsid w:val="00B13087"/>
    <w:rsid w:val="00B94F16"/>
    <w:rsid w:val="00BF1B72"/>
    <w:rsid w:val="00BF6A5F"/>
    <w:rsid w:val="00C20208"/>
    <w:rsid w:val="00C34BD7"/>
    <w:rsid w:val="00CA3EF2"/>
    <w:rsid w:val="00D15B28"/>
    <w:rsid w:val="00D41D7D"/>
    <w:rsid w:val="00D8244F"/>
    <w:rsid w:val="00DB25D6"/>
    <w:rsid w:val="00DE5509"/>
    <w:rsid w:val="00DE7359"/>
    <w:rsid w:val="00E3721A"/>
    <w:rsid w:val="00E4600C"/>
    <w:rsid w:val="00E475A1"/>
    <w:rsid w:val="00E62333"/>
    <w:rsid w:val="00EA0DE2"/>
    <w:rsid w:val="00EA3474"/>
    <w:rsid w:val="00EB112A"/>
    <w:rsid w:val="00EB289E"/>
    <w:rsid w:val="00EF2823"/>
    <w:rsid w:val="00F0201B"/>
    <w:rsid w:val="00F46AD9"/>
    <w:rsid w:val="00FA23D5"/>
    <w:rsid w:val="00FA55EC"/>
    <w:rsid w:val="00FB22E9"/>
    <w:rsid w:val="00FE44C0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2CE3"/>
  <w15:docId w15:val="{E98A9C1A-4879-47D8-AEC9-C3C2039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94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7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7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780"/>
  </w:style>
  <w:style w:type="paragraph" w:styleId="a6">
    <w:name w:val="Note Heading"/>
    <w:basedOn w:val="a"/>
    <w:next w:val="a"/>
    <w:rsid w:val="00F46AD9"/>
    <w:pPr>
      <w:jc w:val="center"/>
    </w:pPr>
  </w:style>
  <w:style w:type="paragraph" w:styleId="a7">
    <w:name w:val="Closing"/>
    <w:basedOn w:val="a"/>
    <w:rsid w:val="00F46AD9"/>
    <w:pPr>
      <w:jc w:val="right"/>
    </w:pPr>
  </w:style>
  <w:style w:type="table" w:styleId="a8">
    <w:name w:val="Table Grid"/>
    <w:basedOn w:val="a1"/>
    <w:rsid w:val="00F46AD9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B289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B289E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EA0DE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A0DE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A0DE2"/>
    <w:rPr>
      <w:rFonts w:ascii="ＭＳ 明朝" w:hAnsi="Century"/>
      <w:spacing w:val="6"/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EA0DE2"/>
    <w:rPr>
      <w:b/>
      <w:bCs/>
    </w:rPr>
  </w:style>
  <w:style w:type="character" w:customStyle="1" w:styleId="af">
    <w:name w:val="コメント内容 (文字)"/>
    <w:basedOn w:val="ad"/>
    <w:link w:val="ae"/>
    <w:semiHidden/>
    <w:rsid w:val="00EA0DE2"/>
    <w:rPr>
      <w:rFonts w:ascii="ＭＳ 明朝" w:hAnsi="Century"/>
      <w:b/>
      <w:bCs/>
      <w:spacing w:val="6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9A4C-39D8-47FF-A7A9-48784E1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隘道路要綱改訂案</vt:lpstr>
      <vt:lpstr>狭隘道路要綱改訂案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隘道路要綱改訂案</dc:title>
  <dc:creator>稲城市役所</dc:creator>
  <cp:lastModifiedBy>土木課</cp:lastModifiedBy>
  <cp:revision>9</cp:revision>
  <cp:lastPrinted>2024-03-28T05:58:00Z</cp:lastPrinted>
  <dcterms:created xsi:type="dcterms:W3CDTF">2024-03-28T06:03:00Z</dcterms:created>
  <dcterms:modified xsi:type="dcterms:W3CDTF">2024-04-01T06:48:00Z</dcterms:modified>
</cp:coreProperties>
</file>